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C108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61240828" w14:textId="77777777" w:rsidR="00E52C02" w:rsidRDefault="00E52C02" w:rsidP="00C9035C">
      <w:pPr>
        <w:pStyle w:val="a5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bookmarkStart w:id="0" w:name="_GoBack"/>
      <w:r w:rsidRPr="008E39D4">
        <w:rPr>
          <w:noProof/>
          <w:lang w:eastAsia="el-GR"/>
        </w:rPr>
        <w:drawing>
          <wp:inline distT="0" distB="0" distL="0" distR="0" wp14:anchorId="1566807A" wp14:editId="5FE3AFA3">
            <wp:extent cx="4985468" cy="7105650"/>
            <wp:effectExtent l="0" t="0" r="5715" b="0"/>
            <wp:docPr id="1800727576" name="Εικόνα 36" descr="Εικόνα που περιέχει κείμενο, στιγμιότυπο οθόνης, λογισμικό, λειτουργικό σύστ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27576" name="Εικόνα 36" descr="Εικόνα που περιέχει κείμενο, στιγμιότυπο οθόνης, λογισμικό, λειτουργικό σύστη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42" cy="71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59C850" w14:textId="77777777" w:rsidR="00E52C02" w:rsidRPr="0013528E" w:rsidRDefault="00E52C02" w:rsidP="00E52C02">
      <w:pPr>
        <w:pStyle w:val="a5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ind w:left="0"/>
        <w:jc w:val="both"/>
        <w:rPr>
          <w:rFonts w:eastAsia="Times New Roman"/>
        </w:rPr>
      </w:pPr>
      <w:r w:rsidRPr="0013528E">
        <w:rPr>
          <w:rFonts w:eastAsia="Times New Roman"/>
        </w:rPr>
        <w:t xml:space="preserve">Φύλλο αξιολόγησης για τη συμπλήρωση του </w:t>
      </w:r>
      <w:r w:rsidRPr="0013528E">
        <w:rPr>
          <w:rFonts w:eastAsia="Times New Roman"/>
          <w:lang w:val="en-US"/>
        </w:rPr>
        <w:t>portfolio</w:t>
      </w:r>
      <w:r w:rsidRPr="0013528E">
        <w:rPr>
          <w:rFonts w:eastAsia="Times New Roman"/>
        </w:rPr>
        <w:t xml:space="preserve"> από τους μαθητές/τριες</w:t>
      </w:r>
    </w:p>
    <w:p w14:paraId="4240A4A4" w14:textId="6EF07C4D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BF99FC3" w14:textId="77777777" w:rsidR="0011628A" w:rsidRPr="002B6FA7" w:rsidRDefault="0011628A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1C0E261E" w14:textId="77777777" w:rsidR="00243362" w:rsidRPr="002B6FA7" w:rsidRDefault="00243362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5E10002D" w14:textId="583B5B03" w:rsidR="003F17AC" w:rsidRPr="00ED16E2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ED16E2" w:rsidSect="00CB7403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CE43" w14:textId="77777777" w:rsidR="005C3404" w:rsidRDefault="005C3404">
      <w:r>
        <w:separator/>
      </w:r>
    </w:p>
  </w:endnote>
  <w:endnote w:type="continuationSeparator" w:id="0">
    <w:p w14:paraId="27EA52CA" w14:textId="77777777" w:rsidR="005C3404" w:rsidRDefault="005C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4ABADD23" w:rsidR="00CB7403" w:rsidRDefault="00CB7403" w:rsidP="00CB7403">
    <w:pPr>
      <w:pStyle w:val="a8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F9EF" w14:textId="643B207E" w:rsidR="00ED16E2" w:rsidRDefault="00ED16E2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4B5A6D85" wp14:editId="3E06F4DA">
          <wp:simplePos x="0" y="0"/>
          <wp:positionH relativeFrom="margin">
            <wp:posOffset>343814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9" name="Εικόνα 19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4262" w14:textId="77777777" w:rsidR="005C3404" w:rsidRDefault="005C3404">
      <w:r>
        <w:separator/>
      </w:r>
    </w:p>
  </w:footnote>
  <w:footnote w:type="continuationSeparator" w:id="0">
    <w:p w14:paraId="0EAE1A84" w14:textId="77777777" w:rsidR="005C3404" w:rsidRDefault="005C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63A7F979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1BB0" w14:textId="0AE70E62" w:rsidR="00ED16E2" w:rsidRDefault="000F1CA0">
    <w:pPr>
      <w:pStyle w:val="a7"/>
    </w:pPr>
    <w:r>
      <w:t xml:space="preserve">  </w:t>
    </w:r>
    <w:r>
      <w:rPr>
        <w:noProof/>
        <w:lang w:eastAsia="el-GR"/>
      </w:rPr>
      <w:drawing>
        <wp:inline distT="0" distB="0" distL="0" distR="0" wp14:anchorId="7481FE95" wp14:editId="3A109E9A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05B1"/>
    <w:rsid w:val="000F192E"/>
    <w:rsid w:val="000F1CA0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6452C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75F3E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3404"/>
    <w:rsid w:val="005C4279"/>
    <w:rsid w:val="005E269D"/>
    <w:rsid w:val="005E2FC3"/>
    <w:rsid w:val="005E684E"/>
    <w:rsid w:val="005F6669"/>
    <w:rsid w:val="00611652"/>
    <w:rsid w:val="00617B56"/>
    <w:rsid w:val="0062345C"/>
    <w:rsid w:val="00676F09"/>
    <w:rsid w:val="006C36BA"/>
    <w:rsid w:val="00704509"/>
    <w:rsid w:val="00720EAB"/>
    <w:rsid w:val="00722AA5"/>
    <w:rsid w:val="00743B81"/>
    <w:rsid w:val="00764021"/>
    <w:rsid w:val="00777606"/>
    <w:rsid w:val="007C5566"/>
    <w:rsid w:val="007F0AFA"/>
    <w:rsid w:val="0082658F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97ED9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35C0D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9035C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2C02"/>
    <w:rsid w:val="00E53D8B"/>
    <w:rsid w:val="00E65BA2"/>
    <w:rsid w:val="00E77DF1"/>
    <w:rsid w:val="00E84BAA"/>
    <w:rsid w:val="00E90CC2"/>
    <w:rsid w:val="00ED1067"/>
    <w:rsid w:val="00ED16E2"/>
    <w:rsid w:val="00EF32DF"/>
    <w:rsid w:val="00EF752B"/>
    <w:rsid w:val="00F106FA"/>
    <w:rsid w:val="00F215DF"/>
    <w:rsid w:val="00F419FB"/>
    <w:rsid w:val="00F44957"/>
    <w:rsid w:val="00F4572F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47A9-3AA4-4CAC-8F0C-365C8D20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6</cp:revision>
  <dcterms:created xsi:type="dcterms:W3CDTF">2024-07-28T15:40:00Z</dcterms:created>
  <dcterms:modified xsi:type="dcterms:W3CDTF">2024-08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